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AF38CB" w:rsidRPr="00625AB3" w:rsidRDefault="00AF38CB" w:rsidP="00AF38CB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AF38C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21751808"/>
        </w:rPr>
        <w:t>代表</w:t>
      </w:r>
      <w:r w:rsidRPr="00AF38CB">
        <w:rPr>
          <w:rFonts w:asciiTheme="majorEastAsia" w:eastAsiaTheme="majorEastAsia" w:hAnsiTheme="majorEastAsia" w:hint="eastAsia"/>
          <w:spacing w:val="1"/>
          <w:szCs w:val="21"/>
          <w:fitText w:val="1260" w:id="-1521751808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AF38CB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6E74F0" w:rsidRPr="00625AB3">
        <w:rPr>
          <w:rFonts w:asciiTheme="majorEastAsia" w:eastAsiaTheme="majorEastAsia" w:hAnsiTheme="majorEastAsia" w:hint="eastAsia"/>
        </w:rPr>
        <w:t>年〇月〇日付け　　　　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954BFC">
        <w:rPr>
          <w:rFonts w:asciiTheme="majorEastAsia" w:eastAsiaTheme="majorEastAsia" w:hAnsiTheme="majorEastAsia" w:hint="eastAsia"/>
        </w:rPr>
        <w:t>多言語化への取り組みに係る</w:t>
      </w:r>
      <w:r w:rsidR="00FC0CBF" w:rsidRPr="00FC0CBF">
        <w:rPr>
          <w:rFonts w:asciiTheme="majorEastAsia" w:eastAsiaTheme="majorEastAsia" w:hAnsiTheme="majorEastAsia" w:hint="eastAsia"/>
        </w:rPr>
        <w:t>費用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954BFC">
        <w:rPr>
          <w:rFonts w:asciiTheme="majorEastAsia" w:eastAsiaTheme="majorEastAsia" w:hAnsiTheme="majorEastAsia" w:hint="eastAsia"/>
        </w:rPr>
        <w:t>多言語案内用タブレット</w:t>
      </w:r>
      <w:r>
        <w:rPr>
          <w:rFonts w:asciiTheme="majorEastAsia" w:eastAsiaTheme="majorEastAsia" w:hAnsiTheme="majorEastAsia" w:hint="eastAsia"/>
        </w:rPr>
        <w:t xml:space="preserve">　等</w:t>
      </w:r>
    </w:p>
    <w:p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対象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954BFC">
        <w:rPr>
          <w:rFonts w:asciiTheme="majorEastAsia" w:eastAsiaTheme="majorEastAsia" w:hAnsiTheme="majorEastAsia" w:hint="eastAsia"/>
        </w:rPr>
        <w:t>多言語化への取り組みに係る</w:t>
      </w:r>
      <w:r w:rsidR="00954BFC" w:rsidRPr="00FC0CBF">
        <w:rPr>
          <w:rFonts w:asciiTheme="majorEastAsia" w:eastAsiaTheme="majorEastAsia" w:hAnsiTheme="majorEastAsia" w:hint="eastAsia"/>
        </w:rPr>
        <w:t>費用</w:t>
      </w:r>
    </w:p>
    <w:p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954BFC">
        <w:rPr>
          <w:rFonts w:asciiTheme="majorEastAsia" w:eastAsiaTheme="majorEastAsia" w:hAnsiTheme="majorEastAsia" w:hint="eastAsia"/>
        </w:rPr>
        <w:t>多言語案内用タブレット　等</w:t>
      </w:r>
    </w:p>
    <w:p w:rsidR="00212E91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対象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954BFC">
        <w:rPr>
          <w:rFonts w:asciiTheme="majorEastAsia" w:eastAsiaTheme="majorEastAsia" w:hAnsiTheme="majorEastAsia" w:hint="eastAsia"/>
        </w:rPr>
        <w:t>多言語化への取り組みに係る</w:t>
      </w:r>
      <w:r w:rsidR="00212E91" w:rsidRPr="00FC0CBF">
        <w:rPr>
          <w:rFonts w:asciiTheme="majorEastAsia" w:eastAsiaTheme="majorEastAsia" w:hAnsiTheme="majorEastAsia" w:hint="eastAsia"/>
        </w:rPr>
        <w:t>費用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75" w:rsidRDefault="006C6F75">
      <w:r>
        <w:separator/>
      </w:r>
    </w:p>
  </w:endnote>
  <w:endnote w:type="continuationSeparator" w:id="0">
    <w:p w:rsidR="006C6F75" w:rsidRDefault="006C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75" w:rsidRDefault="006C6F75">
      <w:r>
        <w:separator/>
      </w:r>
    </w:p>
  </w:footnote>
  <w:footnote w:type="continuationSeparator" w:id="0">
    <w:p w:rsidR="006C6F75" w:rsidRDefault="006C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14EED"/>
    <w:rsid w:val="0032270F"/>
    <w:rsid w:val="0033490D"/>
    <w:rsid w:val="00387042"/>
    <w:rsid w:val="003B25DA"/>
    <w:rsid w:val="003B53E0"/>
    <w:rsid w:val="003F5D88"/>
    <w:rsid w:val="00447873"/>
    <w:rsid w:val="00491FAD"/>
    <w:rsid w:val="004E604C"/>
    <w:rsid w:val="00505CEC"/>
    <w:rsid w:val="00553E46"/>
    <w:rsid w:val="00556E51"/>
    <w:rsid w:val="005677E2"/>
    <w:rsid w:val="005F18FF"/>
    <w:rsid w:val="005F6410"/>
    <w:rsid w:val="00605657"/>
    <w:rsid w:val="00610EFC"/>
    <w:rsid w:val="00625AB3"/>
    <w:rsid w:val="006655E1"/>
    <w:rsid w:val="006C6F75"/>
    <w:rsid w:val="006E74F0"/>
    <w:rsid w:val="00810A58"/>
    <w:rsid w:val="00815B05"/>
    <w:rsid w:val="008807AD"/>
    <w:rsid w:val="00897430"/>
    <w:rsid w:val="008B4C07"/>
    <w:rsid w:val="00941339"/>
    <w:rsid w:val="00954BFC"/>
    <w:rsid w:val="009C0F00"/>
    <w:rsid w:val="009E77CA"/>
    <w:rsid w:val="009F5425"/>
    <w:rsid w:val="00A23251"/>
    <w:rsid w:val="00A86404"/>
    <w:rsid w:val="00AF38CB"/>
    <w:rsid w:val="00B21940"/>
    <w:rsid w:val="00B2776A"/>
    <w:rsid w:val="00C46FD0"/>
    <w:rsid w:val="00CC3554"/>
    <w:rsid w:val="00D346F6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A858-53B5-495C-A1C1-0B2D88F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2</cp:revision>
  <cp:lastPrinted>2019-12-10T07:40:00Z</cp:lastPrinted>
  <dcterms:created xsi:type="dcterms:W3CDTF">2020-11-04T10:09:00Z</dcterms:created>
  <dcterms:modified xsi:type="dcterms:W3CDTF">2022-06-16T05:19:00Z</dcterms:modified>
</cp:coreProperties>
</file>